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77777777" w:rsidR="004F6A2A" w:rsidRDefault="004F6A2A" w:rsidP="0028647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14:paraId="59E54C33" w14:textId="77777777" w:rsidR="004F6A2A" w:rsidRDefault="004F6A2A" w:rsidP="0028647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28647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286478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28647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28647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28647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2247B46F" w:rsidR="004F6A2A" w:rsidRDefault="008D686C" w:rsidP="0028647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1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C72684">
        <w:rPr>
          <w:sz w:val="28"/>
          <w:szCs w:val="28"/>
        </w:rPr>
        <w:t>26</w:t>
      </w:r>
    </w:p>
    <w:p w14:paraId="2DD396AA" w14:textId="77777777" w:rsidR="004F6A2A" w:rsidRDefault="004F6A2A" w:rsidP="00286478">
      <w:pPr>
        <w:rPr>
          <w:rFonts w:eastAsia="Calibri"/>
          <w:sz w:val="28"/>
          <w:szCs w:val="28"/>
        </w:rPr>
      </w:pPr>
    </w:p>
    <w:p w14:paraId="6F9CE70C" w14:textId="77777777" w:rsidR="00C51FF2" w:rsidRDefault="006C0DB7" w:rsidP="00286478">
      <w:pPr>
        <w:rPr>
          <w:bCs/>
          <w:sz w:val="28"/>
          <w:szCs w:val="28"/>
        </w:rPr>
      </w:pPr>
      <w:r w:rsidRPr="00F77536">
        <w:rPr>
          <w:bCs/>
          <w:sz w:val="28"/>
          <w:szCs w:val="28"/>
        </w:rPr>
        <w:t xml:space="preserve">О внесении изменений в решение </w:t>
      </w:r>
    </w:p>
    <w:p w14:paraId="26638ABC" w14:textId="77777777" w:rsidR="00C51FF2" w:rsidRDefault="006C0DB7" w:rsidP="00286478">
      <w:pPr>
        <w:rPr>
          <w:bCs/>
          <w:sz w:val="28"/>
          <w:szCs w:val="28"/>
        </w:rPr>
      </w:pPr>
      <w:r w:rsidRPr="00F77536">
        <w:rPr>
          <w:bCs/>
          <w:sz w:val="28"/>
          <w:szCs w:val="28"/>
        </w:rPr>
        <w:t xml:space="preserve">Думы Ханты-Мансийского района </w:t>
      </w:r>
    </w:p>
    <w:p w14:paraId="74B6FE3F" w14:textId="77777777" w:rsidR="00C51FF2" w:rsidRDefault="006C0DB7" w:rsidP="00286478">
      <w:pPr>
        <w:rPr>
          <w:bCs/>
          <w:sz w:val="28"/>
          <w:szCs w:val="28"/>
          <w:lang w:eastAsia="en-US"/>
        </w:rPr>
      </w:pPr>
      <w:r w:rsidRPr="00F77536">
        <w:rPr>
          <w:bCs/>
          <w:sz w:val="28"/>
          <w:szCs w:val="28"/>
        </w:rPr>
        <w:t>от</w:t>
      </w:r>
      <w:r w:rsidRPr="00F7753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31.01.2020 № 555 «О Комиссии </w:t>
      </w:r>
    </w:p>
    <w:p w14:paraId="4EAD63C0" w14:textId="77777777" w:rsidR="00C51FF2" w:rsidRDefault="006C0DB7" w:rsidP="00286478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соблюдению требований </w:t>
      </w:r>
      <w:proofErr w:type="gramStart"/>
      <w:r>
        <w:rPr>
          <w:bCs/>
          <w:sz w:val="28"/>
          <w:szCs w:val="28"/>
          <w:lang w:eastAsia="en-US"/>
        </w:rPr>
        <w:t>к</w:t>
      </w:r>
      <w:proofErr w:type="gramEnd"/>
      <w:r>
        <w:rPr>
          <w:bCs/>
          <w:sz w:val="28"/>
          <w:szCs w:val="28"/>
          <w:lang w:eastAsia="en-US"/>
        </w:rPr>
        <w:t xml:space="preserve"> </w:t>
      </w:r>
    </w:p>
    <w:p w14:paraId="78630588" w14:textId="77777777" w:rsidR="00C51FF2" w:rsidRDefault="006C0DB7" w:rsidP="00286478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лужебному поведению лиц, </w:t>
      </w:r>
    </w:p>
    <w:p w14:paraId="74624D85" w14:textId="77777777" w:rsidR="00C51FF2" w:rsidRDefault="006C0DB7" w:rsidP="00286478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замещающих муниципальные </w:t>
      </w:r>
    </w:p>
    <w:p w14:paraId="29AF150A" w14:textId="77777777" w:rsidR="00C51FF2" w:rsidRDefault="006C0DB7" w:rsidP="00286478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олжности </w:t>
      </w:r>
      <w:r w:rsidR="00C33104">
        <w:rPr>
          <w:bCs/>
          <w:sz w:val="28"/>
          <w:szCs w:val="28"/>
          <w:lang w:eastAsia="en-US"/>
        </w:rPr>
        <w:t>Х</w:t>
      </w:r>
      <w:r>
        <w:rPr>
          <w:bCs/>
          <w:sz w:val="28"/>
          <w:szCs w:val="28"/>
          <w:lang w:eastAsia="en-US"/>
        </w:rPr>
        <w:t xml:space="preserve">анты-Мансийского </w:t>
      </w:r>
    </w:p>
    <w:p w14:paraId="1BE675B7" w14:textId="332E630F" w:rsidR="006C0DB7" w:rsidRPr="00C51FF2" w:rsidRDefault="006C0DB7" w:rsidP="00286478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йона, и противодействию коррупции»</w:t>
      </w:r>
    </w:p>
    <w:p w14:paraId="41973F65" w14:textId="3C3AC332" w:rsidR="004F6A2A" w:rsidRPr="005108E7" w:rsidRDefault="004F6A2A" w:rsidP="00286478">
      <w:pPr>
        <w:widowControl/>
        <w:tabs>
          <w:tab w:val="left" w:pos="9072"/>
        </w:tabs>
        <w:autoSpaceDE/>
        <w:adjustRightInd/>
        <w:rPr>
          <w:rFonts w:eastAsia="Calibri"/>
          <w:bCs/>
          <w:sz w:val="28"/>
          <w:szCs w:val="28"/>
        </w:rPr>
      </w:pPr>
    </w:p>
    <w:p w14:paraId="6267DB2F" w14:textId="41FF9248" w:rsidR="004F6A2A" w:rsidRDefault="004F6A2A" w:rsidP="00705D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247CA6">
        <w:rPr>
          <w:sz w:val="28"/>
          <w:szCs w:val="28"/>
        </w:rPr>
        <w:t xml:space="preserve">совершенствования </w:t>
      </w:r>
      <w:r w:rsidR="00C75D4D">
        <w:rPr>
          <w:sz w:val="28"/>
          <w:szCs w:val="28"/>
        </w:rPr>
        <w:t xml:space="preserve">муниципальных правовых актов Ханты-Мансийского района, </w:t>
      </w:r>
      <w:r w:rsidR="009B7F72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D954BB">
        <w:rPr>
          <w:sz w:val="28"/>
          <w:szCs w:val="28"/>
        </w:rPr>
        <w:t xml:space="preserve"> </w:t>
      </w:r>
      <w:r w:rsidR="009B7F72">
        <w:rPr>
          <w:sz w:val="28"/>
          <w:szCs w:val="28"/>
        </w:rPr>
        <w:t xml:space="preserve">руководствуясь </w:t>
      </w:r>
      <w:r w:rsidR="00F3495B">
        <w:rPr>
          <w:sz w:val="28"/>
          <w:szCs w:val="28"/>
        </w:rPr>
        <w:t xml:space="preserve">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28647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5152B53E" w:rsidR="004F6A2A" w:rsidRDefault="004F6A2A" w:rsidP="00056BE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056BE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6301A639" w:rsidR="004F6A2A" w:rsidRDefault="004F6A2A" w:rsidP="00056BE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3EDDD60B" w14:textId="77777777" w:rsidR="009A734B" w:rsidRDefault="009A734B" w:rsidP="00286478">
      <w:pPr>
        <w:ind w:firstLine="709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14:paraId="54EF1670" w14:textId="38675FB6" w:rsidR="00D67AC6" w:rsidRPr="009A734B" w:rsidRDefault="009A734B" w:rsidP="008D686C">
      <w:pPr>
        <w:ind w:firstLine="709"/>
        <w:jc w:val="both"/>
        <w:rPr>
          <w:bCs/>
          <w:sz w:val="28"/>
          <w:szCs w:val="28"/>
        </w:rPr>
      </w:pPr>
      <w:r w:rsidRPr="009A734B">
        <w:rPr>
          <w:rFonts w:eastAsia="Calibri"/>
          <w:bCs/>
          <w:sz w:val="28"/>
          <w:szCs w:val="28"/>
          <w:lang w:eastAsia="en-US"/>
        </w:rPr>
        <w:t>1.</w:t>
      </w:r>
      <w:r w:rsidR="008D686C">
        <w:rPr>
          <w:rFonts w:eastAsia="Calibri"/>
          <w:b/>
          <w:sz w:val="28"/>
          <w:szCs w:val="28"/>
          <w:lang w:eastAsia="en-US"/>
        </w:rPr>
        <w:t xml:space="preserve"> </w:t>
      </w:r>
      <w:r w:rsidR="00F3495B" w:rsidRPr="009A734B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D954BB" w:rsidRPr="009A734B">
        <w:rPr>
          <w:bCs/>
          <w:sz w:val="28"/>
          <w:szCs w:val="28"/>
        </w:rPr>
        <w:t>от</w:t>
      </w:r>
      <w:r w:rsidR="00D954BB" w:rsidRPr="009A734B">
        <w:rPr>
          <w:bCs/>
          <w:sz w:val="28"/>
          <w:szCs w:val="28"/>
          <w:lang w:eastAsia="en-US"/>
        </w:rPr>
        <w:t xml:space="preserve"> 31.01.2020 № 555 «О Комиссии по соблюдению требований к служебному поведению лиц, замещающих муниципальные должности </w:t>
      </w:r>
      <w:r w:rsidR="00286478" w:rsidRPr="009A734B">
        <w:rPr>
          <w:bCs/>
          <w:sz w:val="28"/>
          <w:szCs w:val="28"/>
          <w:lang w:eastAsia="en-US"/>
        </w:rPr>
        <w:t>Х</w:t>
      </w:r>
      <w:r w:rsidR="00D954BB" w:rsidRPr="009A734B">
        <w:rPr>
          <w:bCs/>
          <w:sz w:val="28"/>
          <w:szCs w:val="28"/>
          <w:lang w:eastAsia="en-US"/>
        </w:rPr>
        <w:t>анты-Мансийского района, и противодействию коррупции»</w:t>
      </w:r>
      <w:r w:rsidR="00435C29" w:rsidRPr="009A734B">
        <w:rPr>
          <w:rFonts w:eastAsia="Calibri"/>
          <w:bCs/>
          <w:sz w:val="28"/>
          <w:szCs w:val="28"/>
          <w:lang w:eastAsia="en-US"/>
        </w:rPr>
        <w:t xml:space="preserve"> </w:t>
      </w:r>
      <w:r w:rsidR="009B7F72" w:rsidRPr="009A734B">
        <w:rPr>
          <w:bCs/>
          <w:sz w:val="28"/>
          <w:szCs w:val="28"/>
          <w:lang w:eastAsia="en-US"/>
        </w:rPr>
        <w:t>изменения</w:t>
      </w:r>
      <w:r w:rsidR="005108E7" w:rsidRPr="009A734B">
        <w:rPr>
          <w:bCs/>
          <w:sz w:val="28"/>
          <w:szCs w:val="28"/>
          <w:lang w:eastAsia="en-US"/>
        </w:rPr>
        <w:t xml:space="preserve">, </w:t>
      </w:r>
      <w:r w:rsidR="00D67AC6" w:rsidRPr="009A734B">
        <w:rPr>
          <w:bCs/>
          <w:sz w:val="28"/>
          <w:szCs w:val="28"/>
          <w:lang w:eastAsia="en-US"/>
        </w:rPr>
        <w:t xml:space="preserve">изложив </w:t>
      </w:r>
      <w:r w:rsidR="00435C29" w:rsidRPr="009A734B">
        <w:rPr>
          <w:bCs/>
          <w:sz w:val="28"/>
          <w:szCs w:val="28"/>
          <w:lang w:eastAsia="en-US"/>
        </w:rPr>
        <w:t>приложение 2 к нему</w:t>
      </w:r>
      <w:r w:rsidR="005108E7" w:rsidRPr="009A734B">
        <w:rPr>
          <w:bCs/>
          <w:sz w:val="28"/>
          <w:szCs w:val="28"/>
          <w:lang w:eastAsia="en-US"/>
        </w:rPr>
        <w:t xml:space="preserve"> </w:t>
      </w:r>
      <w:r w:rsidR="00D67AC6" w:rsidRPr="009A734B">
        <w:rPr>
          <w:bCs/>
          <w:sz w:val="28"/>
          <w:szCs w:val="28"/>
          <w:lang w:eastAsia="en-US"/>
        </w:rPr>
        <w:t>в редакции</w:t>
      </w:r>
      <w:r w:rsidR="00435C29" w:rsidRPr="009A734B">
        <w:rPr>
          <w:bCs/>
          <w:sz w:val="28"/>
          <w:szCs w:val="28"/>
          <w:lang w:eastAsia="en-US"/>
        </w:rPr>
        <w:t xml:space="preserve"> согласно приложению к настоящему решению.</w:t>
      </w:r>
    </w:p>
    <w:p w14:paraId="3FF88075" w14:textId="378A8FAA" w:rsidR="004F6A2A" w:rsidRDefault="004F6A2A" w:rsidP="009A734B">
      <w:pPr>
        <w:ind w:firstLine="708"/>
        <w:jc w:val="both"/>
        <w:rPr>
          <w:bCs/>
          <w:sz w:val="28"/>
          <w:szCs w:val="28"/>
        </w:rPr>
      </w:pPr>
      <w:r w:rsidRPr="00D67AC6">
        <w:rPr>
          <w:sz w:val="28"/>
          <w:szCs w:val="28"/>
        </w:rPr>
        <w:t>2. Настоящее решение вступает в силу после его официальног</w:t>
      </w:r>
      <w:r w:rsidR="00F759CC" w:rsidRPr="00D67AC6">
        <w:rPr>
          <w:sz w:val="28"/>
          <w:szCs w:val="28"/>
        </w:rPr>
        <w:t>о опубликования (обнародования)</w:t>
      </w:r>
      <w:r w:rsidR="00286478">
        <w:rPr>
          <w:sz w:val="28"/>
          <w:szCs w:val="28"/>
        </w:rPr>
        <w:t>.</w:t>
      </w:r>
      <w:r w:rsidR="006C364C">
        <w:rPr>
          <w:sz w:val="28"/>
          <w:szCs w:val="28"/>
        </w:rPr>
        <w:t xml:space="preserve"> </w:t>
      </w:r>
    </w:p>
    <w:p w14:paraId="70CF9026" w14:textId="77777777" w:rsidR="008D686C" w:rsidRDefault="008D686C" w:rsidP="0028647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2EB8DC1" w14:textId="77777777" w:rsidR="008D686C" w:rsidRDefault="008D686C" w:rsidP="00286478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D686C" w:rsidRPr="008D686C" w14:paraId="6F403B10" w14:textId="77777777" w:rsidTr="007A5954">
        <w:tc>
          <w:tcPr>
            <w:tcW w:w="5637" w:type="dxa"/>
            <w:hideMark/>
          </w:tcPr>
          <w:p w14:paraId="61EC05EB" w14:textId="77777777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D686C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36ABF7F1" w14:textId="77777777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D686C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7E539DC8" w14:textId="2BC47B75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D686C">
              <w:rPr>
                <w:color w:val="000000"/>
                <w:sz w:val="28"/>
                <w:szCs w:val="28"/>
              </w:rPr>
              <w:t>Е.А. Данилова</w:t>
            </w:r>
          </w:p>
          <w:p w14:paraId="68D8FB90" w14:textId="250319D6" w:rsidR="008D686C" w:rsidRPr="008D686C" w:rsidRDefault="00C72684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.2021</w:t>
            </w:r>
          </w:p>
          <w:p w14:paraId="6737B188" w14:textId="77777777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14:paraId="5EA28FA9" w14:textId="77777777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D686C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1D6E3DC2" w14:textId="77777777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D686C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2943FC84" w14:textId="0302FB7D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D686C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D686C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303B20E8" w14:textId="7814E24C" w:rsidR="008D686C" w:rsidRPr="008D686C" w:rsidRDefault="00C72684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.2021</w:t>
            </w:r>
          </w:p>
          <w:p w14:paraId="676A2CA9" w14:textId="77777777" w:rsidR="008D686C" w:rsidRPr="008D686C" w:rsidRDefault="008D686C" w:rsidP="008D686C">
            <w:pPr>
              <w:widowControl/>
              <w:tabs>
                <w:tab w:val="left" w:pos="4678"/>
              </w:tabs>
              <w:autoSpaceDE/>
              <w:adjustRightInd/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14:paraId="51AA0F5C" w14:textId="77777777" w:rsidR="008D686C" w:rsidRDefault="008D686C" w:rsidP="00286478">
      <w:pPr>
        <w:jc w:val="right"/>
        <w:rPr>
          <w:sz w:val="28"/>
          <w:szCs w:val="28"/>
        </w:rPr>
      </w:pPr>
    </w:p>
    <w:p w14:paraId="041C2C25" w14:textId="77777777" w:rsidR="008D686C" w:rsidRDefault="008D686C" w:rsidP="00286478">
      <w:pPr>
        <w:jc w:val="right"/>
        <w:rPr>
          <w:sz w:val="28"/>
          <w:szCs w:val="28"/>
        </w:rPr>
      </w:pPr>
    </w:p>
    <w:p w14:paraId="47D63440" w14:textId="77777777" w:rsidR="008D686C" w:rsidRDefault="008D686C" w:rsidP="00286478">
      <w:pPr>
        <w:jc w:val="right"/>
        <w:rPr>
          <w:sz w:val="28"/>
          <w:szCs w:val="28"/>
        </w:rPr>
      </w:pPr>
    </w:p>
    <w:p w14:paraId="1A267606" w14:textId="5ABE6987" w:rsidR="00874E05" w:rsidRDefault="008D686C" w:rsidP="002864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071FC50" w14:textId="0EB27FC3" w:rsidR="00286478" w:rsidRDefault="00286478" w:rsidP="0028647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14:paraId="70DC196E" w14:textId="3AA754E3" w:rsidR="00286478" w:rsidRDefault="00286478" w:rsidP="0028647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40705C4F" w14:textId="60DCFE9F" w:rsidR="00286478" w:rsidRDefault="00286478" w:rsidP="002864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686C">
        <w:rPr>
          <w:sz w:val="28"/>
          <w:szCs w:val="28"/>
        </w:rPr>
        <w:t xml:space="preserve">25.11.2021 </w:t>
      </w:r>
      <w:r>
        <w:rPr>
          <w:sz w:val="28"/>
          <w:szCs w:val="28"/>
        </w:rPr>
        <w:t>№</w:t>
      </w:r>
      <w:r w:rsidR="008D686C">
        <w:rPr>
          <w:sz w:val="28"/>
          <w:szCs w:val="28"/>
        </w:rPr>
        <w:t xml:space="preserve"> </w:t>
      </w:r>
      <w:r w:rsidR="00C72684">
        <w:rPr>
          <w:sz w:val="28"/>
          <w:szCs w:val="28"/>
        </w:rPr>
        <w:t>26</w:t>
      </w:r>
    </w:p>
    <w:p w14:paraId="508A9075" w14:textId="77777777" w:rsidR="00874E05" w:rsidRDefault="00874E05" w:rsidP="00286478">
      <w:pPr>
        <w:ind w:firstLine="540"/>
        <w:jc w:val="right"/>
        <w:rPr>
          <w:sz w:val="28"/>
          <w:szCs w:val="28"/>
        </w:rPr>
      </w:pPr>
    </w:p>
    <w:p w14:paraId="70467196" w14:textId="0BE47C49" w:rsidR="00D05A02" w:rsidRDefault="00286478" w:rsidP="0028647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14:paraId="06408557" w14:textId="5CF05949" w:rsidR="00286478" w:rsidRDefault="00286478" w:rsidP="0028647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14:paraId="69EDBE3B" w14:textId="6A67E451" w:rsidR="00286478" w:rsidRDefault="00286478" w:rsidP="0028647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2EAEDFF4" w14:textId="2BBE9A46" w:rsidR="00286478" w:rsidRDefault="00286478" w:rsidP="0028647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31.01.2020 № 555</w:t>
      </w:r>
    </w:p>
    <w:p w14:paraId="4A3142F9" w14:textId="5EE3389A" w:rsidR="00286478" w:rsidRDefault="00286478" w:rsidP="00286478">
      <w:pPr>
        <w:ind w:firstLine="540"/>
        <w:jc w:val="right"/>
        <w:rPr>
          <w:sz w:val="28"/>
          <w:szCs w:val="28"/>
        </w:rPr>
      </w:pPr>
    </w:p>
    <w:p w14:paraId="4DFF463C" w14:textId="5E47FB6E" w:rsidR="00286478" w:rsidRDefault="00286478" w:rsidP="002D700D">
      <w:pPr>
        <w:ind w:left="-284" w:firstLine="82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0A85A2A1" w14:textId="5F5A29A3" w:rsidR="00286478" w:rsidRDefault="00705DC5" w:rsidP="002D700D">
      <w:pPr>
        <w:ind w:left="-284" w:firstLine="82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86478">
        <w:rPr>
          <w:sz w:val="28"/>
          <w:szCs w:val="28"/>
        </w:rPr>
        <w:t>омиссии по соблюдению требований к служебному поведению</w:t>
      </w:r>
    </w:p>
    <w:p w14:paraId="23704CE5" w14:textId="7CEFC587" w:rsidR="00286478" w:rsidRDefault="00BC2954" w:rsidP="002D700D">
      <w:pPr>
        <w:ind w:left="-284" w:firstLine="824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286478">
        <w:rPr>
          <w:sz w:val="28"/>
          <w:szCs w:val="28"/>
        </w:rPr>
        <w:t>иц, замещающих муниципальные должности Ханты-Мансийского района</w:t>
      </w:r>
      <w:r>
        <w:rPr>
          <w:sz w:val="28"/>
          <w:szCs w:val="28"/>
        </w:rPr>
        <w:t>, и по противодействию коррупции</w:t>
      </w:r>
    </w:p>
    <w:p w14:paraId="1579BFF6" w14:textId="5F692F99" w:rsidR="00BC2954" w:rsidRDefault="00BC2954" w:rsidP="002D700D">
      <w:pPr>
        <w:ind w:left="-284" w:firstLine="824"/>
        <w:jc w:val="center"/>
        <w:rPr>
          <w:sz w:val="28"/>
          <w:szCs w:val="28"/>
        </w:rPr>
      </w:pPr>
    </w:p>
    <w:p w14:paraId="6153E4FC" w14:textId="77777777" w:rsidR="009A734B" w:rsidRDefault="009A734B" w:rsidP="002D700D">
      <w:pPr>
        <w:ind w:left="-284" w:firstLine="824"/>
        <w:jc w:val="center"/>
        <w:rPr>
          <w:sz w:val="28"/>
          <w:szCs w:val="28"/>
        </w:rPr>
      </w:pPr>
    </w:p>
    <w:p w14:paraId="7D997E8F" w14:textId="55DBD941" w:rsidR="00BC2954" w:rsidRDefault="00705DC5" w:rsidP="002D700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52737B">
        <w:rPr>
          <w:sz w:val="28"/>
          <w:szCs w:val="28"/>
        </w:rPr>
        <w:t xml:space="preserve">омиссии         </w:t>
      </w:r>
      <w:r>
        <w:rPr>
          <w:sz w:val="28"/>
          <w:szCs w:val="28"/>
        </w:rPr>
        <w:t xml:space="preserve"> </w:t>
      </w:r>
      <w:r w:rsidR="0052737B">
        <w:rPr>
          <w:sz w:val="28"/>
          <w:szCs w:val="28"/>
        </w:rPr>
        <w:t>заместитель председателя Думы</w:t>
      </w:r>
    </w:p>
    <w:p w14:paraId="7370E645" w14:textId="7E128D4E" w:rsidR="0052737B" w:rsidRDefault="0052737B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DC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Ханты-Мансийского района</w:t>
      </w:r>
    </w:p>
    <w:p w14:paraId="01F9ADB7" w14:textId="77777777" w:rsidR="0052737B" w:rsidRDefault="0052737B" w:rsidP="002D700D">
      <w:pPr>
        <w:ind w:left="-284" w:firstLine="824"/>
        <w:jc w:val="both"/>
        <w:rPr>
          <w:sz w:val="28"/>
          <w:szCs w:val="28"/>
        </w:rPr>
      </w:pPr>
    </w:p>
    <w:p w14:paraId="418CB426" w14:textId="66D44C8E" w:rsidR="0052737B" w:rsidRDefault="0052737B" w:rsidP="002D7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</w:t>
      </w:r>
      <w:r w:rsidR="00705DC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Ханты-Мансийского</w:t>
      </w:r>
      <w:r w:rsidR="002D700D" w:rsidRPr="002D700D">
        <w:rPr>
          <w:sz w:val="28"/>
          <w:szCs w:val="28"/>
        </w:rPr>
        <w:t xml:space="preserve"> </w:t>
      </w:r>
      <w:r w:rsidR="002D700D">
        <w:rPr>
          <w:sz w:val="28"/>
          <w:szCs w:val="28"/>
        </w:rPr>
        <w:t>района</w:t>
      </w:r>
    </w:p>
    <w:p w14:paraId="69201D68" w14:textId="7989DB18" w:rsidR="0052737B" w:rsidRDefault="0052737B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0005D">
        <w:rPr>
          <w:sz w:val="28"/>
          <w:szCs w:val="28"/>
        </w:rPr>
        <w:t>(по согласованию)</w:t>
      </w:r>
    </w:p>
    <w:p w14:paraId="73F97525" w14:textId="44101170" w:rsidR="0052737B" w:rsidRDefault="0052737B" w:rsidP="002D700D">
      <w:pPr>
        <w:ind w:left="-284" w:firstLine="824"/>
        <w:jc w:val="both"/>
        <w:rPr>
          <w:sz w:val="28"/>
          <w:szCs w:val="28"/>
        </w:rPr>
      </w:pPr>
    </w:p>
    <w:p w14:paraId="3675C250" w14:textId="732829B0" w:rsidR="002646D7" w:rsidRDefault="00705DC5" w:rsidP="002D700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</w:t>
      </w:r>
      <w:r w:rsidR="002646D7">
        <w:rPr>
          <w:sz w:val="28"/>
          <w:szCs w:val="28"/>
        </w:rPr>
        <w:t>омиссии               начальник отдела кадровой работы и</w:t>
      </w:r>
    </w:p>
    <w:p w14:paraId="0E58CBB2" w14:textId="54C05FCD" w:rsidR="002646D7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окументооборота аппарата Думы</w:t>
      </w:r>
    </w:p>
    <w:p w14:paraId="3779DF6A" w14:textId="0816261A" w:rsidR="0052737B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5D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Ханты-Мансийского района </w:t>
      </w:r>
    </w:p>
    <w:p w14:paraId="2F863573" w14:textId="4ABD59FD" w:rsidR="002646D7" w:rsidRDefault="002646D7" w:rsidP="002D700D">
      <w:pPr>
        <w:ind w:left="-284" w:firstLine="824"/>
        <w:jc w:val="both"/>
        <w:rPr>
          <w:sz w:val="28"/>
          <w:szCs w:val="28"/>
        </w:rPr>
      </w:pPr>
    </w:p>
    <w:p w14:paraId="0A834DBE" w14:textId="266FE040" w:rsidR="002646D7" w:rsidRDefault="002646D7" w:rsidP="002D700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                     депутат Думы Ханты-Мансийского</w:t>
      </w:r>
      <w:r w:rsidR="002D700D" w:rsidRPr="002D700D">
        <w:rPr>
          <w:sz w:val="28"/>
          <w:szCs w:val="28"/>
        </w:rPr>
        <w:t xml:space="preserve"> </w:t>
      </w:r>
      <w:r w:rsidR="002D700D">
        <w:rPr>
          <w:sz w:val="28"/>
          <w:szCs w:val="28"/>
        </w:rPr>
        <w:t>района,</w:t>
      </w:r>
    </w:p>
    <w:p w14:paraId="7C45250E" w14:textId="6F9A6CC3" w:rsidR="00FC75B6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DC5">
        <w:rPr>
          <w:sz w:val="28"/>
          <w:szCs w:val="28"/>
        </w:rPr>
        <w:t xml:space="preserve">                               </w:t>
      </w:r>
      <w:r w:rsidR="00FC75B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остоянной</w:t>
      </w:r>
      <w:r w:rsidR="002D700D" w:rsidRPr="002D700D">
        <w:rPr>
          <w:sz w:val="28"/>
          <w:szCs w:val="28"/>
        </w:rPr>
        <w:t xml:space="preserve"> </w:t>
      </w:r>
      <w:r w:rsidR="002D700D">
        <w:rPr>
          <w:sz w:val="28"/>
          <w:szCs w:val="28"/>
        </w:rPr>
        <w:t>мандатной</w:t>
      </w:r>
      <w:r w:rsidR="002D700D" w:rsidRPr="00FC75B6">
        <w:rPr>
          <w:sz w:val="28"/>
          <w:szCs w:val="28"/>
        </w:rPr>
        <w:t xml:space="preserve"> </w:t>
      </w:r>
      <w:r w:rsidR="002D700D">
        <w:rPr>
          <w:sz w:val="28"/>
          <w:szCs w:val="28"/>
        </w:rPr>
        <w:t>комиссии</w:t>
      </w:r>
    </w:p>
    <w:p w14:paraId="31804DFE" w14:textId="6D1F9A88" w:rsidR="002646D7" w:rsidRDefault="00FC75B6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646D7">
        <w:rPr>
          <w:sz w:val="28"/>
          <w:szCs w:val="28"/>
        </w:rPr>
        <w:t xml:space="preserve"> </w:t>
      </w:r>
    </w:p>
    <w:p w14:paraId="649A42C6" w14:textId="7323C0C2" w:rsidR="002646D7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DC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епутат Думы Ханты-Мансийского</w:t>
      </w:r>
      <w:r w:rsidR="002D700D" w:rsidRPr="002D700D">
        <w:rPr>
          <w:sz w:val="28"/>
          <w:szCs w:val="28"/>
        </w:rPr>
        <w:t xml:space="preserve"> </w:t>
      </w:r>
      <w:r w:rsidR="002D700D">
        <w:rPr>
          <w:sz w:val="28"/>
          <w:szCs w:val="28"/>
        </w:rPr>
        <w:t>района,</w:t>
      </w:r>
    </w:p>
    <w:p w14:paraId="0D008012" w14:textId="3DA6CC29" w:rsidR="002646D7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член постоянной мандатной</w:t>
      </w:r>
      <w:r w:rsidR="002D700D" w:rsidRPr="002D700D">
        <w:rPr>
          <w:sz w:val="28"/>
          <w:szCs w:val="28"/>
        </w:rPr>
        <w:t xml:space="preserve"> </w:t>
      </w:r>
      <w:r w:rsidR="002D700D">
        <w:rPr>
          <w:sz w:val="28"/>
          <w:szCs w:val="28"/>
        </w:rPr>
        <w:t>комиссии</w:t>
      </w:r>
    </w:p>
    <w:p w14:paraId="3A009276" w14:textId="77777777" w:rsidR="002D700D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03C52C5B" w14:textId="033E7102" w:rsidR="002646D7" w:rsidRDefault="002D700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DC5">
        <w:rPr>
          <w:sz w:val="28"/>
          <w:szCs w:val="28"/>
        </w:rPr>
        <w:t xml:space="preserve">                               </w:t>
      </w:r>
      <w:r w:rsidR="002646D7">
        <w:rPr>
          <w:sz w:val="28"/>
          <w:szCs w:val="28"/>
        </w:rPr>
        <w:t>депутат Думы Ханты-Мансийского</w:t>
      </w:r>
      <w:r w:rsidRPr="002D70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,</w:t>
      </w:r>
    </w:p>
    <w:p w14:paraId="3E435169" w14:textId="50611FA7" w:rsidR="002646D7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DC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член постоянной мандатной</w:t>
      </w:r>
      <w:r w:rsidR="002D700D" w:rsidRPr="002D700D">
        <w:rPr>
          <w:sz w:val="28"/>
          <w:szCs w:val="28"/>
        </w:rPr>
        <w:t xml:space="preserve"> </w:t>
      </w:r>
      <w:r w:rsidR="002D700D">
        <w:rPr>
          <w:sz w:val="28"/>
          <w:szCs w:val="28"/>
        </w:rPr>
        <w:t>комиссии</w:t>
      </w:r>
    </w:p>
    <w:p w14:paraId="2AE821A6" w14:textId="77777777" w:rsidR="002D700D" w:rsidRDefault="002646D7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3ECE99EE" w14:textId="7E78C9BC" w:rsidR="0060005D" w:rsidRDefault="002D700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05DC5">
        <w:rPr>
          <w:sz w:val="28"/>
          <w:szCs w:val="28"/>
        </w:rPr>
        <w:t xml:space="preserve">    </w:t>
      </w:r>
      <w:r w:rsidR="0060005D">
        <w:rPr>
          <w:sz w:val="28"/>
          <w:szCs w:val="28"/>
        </w:rPr>
        <w:t xml:space="preserve">представитель (представители) </w:t>
      </w:r>
      <w:proofErr w:type="gramStart"/>
      <w:r w:rsidR="0060005D">
        <w:rPr>
          <w:sz w:val="28"/>
          <w:szCs w:val="28"/>
        </w:rPr>
        <w:t>научных</w:t>
      </w:r>
      <w:proofErr w:type="gramEnd"/>
      <w:r w:rsidR="0060005D">
        <w:rPr>
          <w:sz w:val="28"/>
          <w:szCs w:val="28"/>
        </w:rPr>
        <w:t>,</w:t>
      </w:r>
    </w:p>
    <w:p w14:paraId="7CFDD350" w14:textId="07B7D7BA" w:rsidR="0060005D" w:rsidRDefault="0060005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DC5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 xml:space="preserve">образовательных и общественных (на </w:t>
      </w:r>
      <w:proofErr w:type="gramEnd"/>
    </w:p>
    <w:p w14:paraId="7A13C0E2" w14:textId="32DBBDEF" w:rsidR="0060005D" w:rsidRDefault="0060005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сновании запроса, по согласованию </w:t>
      </w:r>
      <w:proofErr w:type="gramStart"/>
      <w:r>
        <w:rPr>
          <w:sz w:val="28"/>
          <w:szCs w:val="28"/>
        </w:rPr>
        <w:t>с</w:t>
      </w:r>
      <w:proofErr w:type="gramEnd"/>
    </w:p>
    <w:p w14:paraId="13421301" w14:textId="3312389E" w:rsidR="0060005D" w:rsidRDefault="0060005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указанными организациями)</w:t>
      </w:r>
    </w:p>
    <w:p w14:paraId="637E195E" w14:textId="77A0092E" w:rsidR="0060005D" w:rsidRDefault="0060005D" w:rsidP="002D700D">
      <w:pPr>
        <w:ind w:left="-284" w:firstLine="824"/>
        <w:jc w:val="both"/>
        <w:rPr>
          <w:sz w:val="28"/>
          <w:szCs w:val="28"/>
        </w:rPr>
      </w:pPr>
    </w:p>
    <w:p w14:paraId="6A94AF4F" w14:textId="33876CD2" w:rsidR="0060005D" w:rsidRDefault="0060005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5D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редставитель (представители)</w:t>
      </w:r>
    </w:p>
    <w:p w14:paraId="518D2857" w14:textId="13644E48" w:rsidR="0060005D" w:rsidRDefault="0060005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5D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бщественного совета муниципального</w:t>
      </w:r>
    </w:p>
    <w:p w14:paraId="6A6F5C6F" w14:textId="6BAC1BD4" w:rsidR="0060005D" w:rsidRDefault="0060005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686C">
        <w:rPr>
          <w:sz w:val="28"/>
          <w:szCs w:val="28"/>
        </w:rPr>
        <w:t xml:space="preserve">                      </w:t>
      </w:r>
      <w:r w:rsidR="00705DC5">
        <w:rPr>
          <w:sz w:val="28"/>
          <w:szCs w:val="28"/>
        </w:rPr>
        <w:t xml:space="preserve">        </w:t>
      </w:r>
      <w:r>
        <w:rPr>
          <w:sz w:val="28"/>
          <w:szCs w:val="28"/>
        </w:rPr>
        <w:t>образования Ханты-Мансийский район</w:t>
      </w:r>
    </w:p>
    <w:p w14:paraId="0CCC8EA2" w14:textId="5ADB65CD" w:rsidR="0060005D" w:rsidRDefault="0060005D" w:rsidP="002D700D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5DC5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(на основании запроса, по согласованию</w:t>
      </w:r>
      <w:proofErr w:type="gramEnd"/>
    </w:p>
    <w:p w14:paraId="166C0E3E" w14:textId="32DCF822" w:rsidR="002646D7" w:rsidRDefault="0060005D" w:rsidP="00705DC5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5D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 Общественным </w:t>
      </w:r>
      <w:r w:rsidR="002D700D">
        <w:rPr>
          <w:sz w:val="28"/>
          <w:szCs w:val="28"/>
        </w:rPr>
        <w:t>советом)</w:t>
      </w:r>
      <w:r w:rsidR="00705DC5">
        <w:rPr>
          <w:sz w:val="28"/>
          <w:szCs w:val="28"/>
        </w:rPr>
        <w:t>»</w:t>
      </w:r>
    </w:p>
    <w:sectPr w:rsidR="002646D7" w:rsidSect="008D686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D5B33"/>
    <w:multiLevelType w:val="hybridMultilevel"/>
    <w:tmpl w:val="5532E3A0"/>
    <w:lvl w:ilvl="0" w:tplc="80B04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55B01"/>
    <w:multiLevelType w:val="hybridMultilevel"/>
    <w:tmpl w:val="6722147C"/>
    <w:lvl w:ilvl="0" w:tplc="2FC61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56BE7"/>
    <w:rsid w:val="000C2997"/>
    <w:rsid w:val="001D2DC5"/>
    <w:rsid w:val="00247CA6"/>
    <w:rsid w:val="002646D7"/>
    <w:rsid w:val="00285844"/>
    <w:rsid w:val="00286478"/>
    <w:rsid w:val="002B61B1"/>
    <w:rsid w:val="002D700D"/>
    <w:rsid w:val="00326379"/>
    <w:rsid w:val="0038360D"/>
    <w:rsid w:val="003A236A"/>
    <w:rsid w:val="003A49B9"/>
    <w:rsid w:val="003C21C4"/>
    <w:rsid w:val="00435C29"/>
    <w:rsid w:val="00474F27"/>
    <w:rsid w:val="004E3AEF"/>
    <w:rsid w:val="004F6A2A"/>
    <w:rsid w:val="005108E7"/>
    <w:rsid w:val="0052737B"/>
    <w:rsid w:val="00543348"/>
    <w:rsid w:val="0055364F"/>
    <w:rsid w:val="0055720B"/>
    <w:rsid w:val="0060005D"/>
    <w:rsid w:val="00604D4D"/>
    <w:rsid w:val="0061213F"/>
    <w:rsid w:val="00631D78"/>
    <w:rsid w:val="006C0DB7"/>
    <w:rsid w:val="006C364C"/>
    <w:rsid w:val="00705DC5"/>
    <w:rsid w:val="0071473B"/>
    <w:rsid w:val="00790F2F"/>
    <w:rsid w:val="007C763A"/>
    <w:rsid w:val="00813660"/>
    <w:rsid w:val="0082140D"/>
    <w:rsid w:val="00874E05"/>
    <w:rsid w:val="008D686C"/>
    <w:rsid w:val="00917423"/>
    <w:rsid w:val="009721DF"/>
    <w:rsid w:val="009851F9"/>
    <w:rsid w:val="00990CBF"/>
    <w:rsid w:val="009A734B"/>
    <w:rsid w:val="009A740C"/>
    <w:rsid w:val="009B7F72"/>
    <w:rsid w:val="00A62654"/>
    <w:rsid w:val="00AC26D1"/>
    <w:rsid w:val="00B15972"/>
    <w:rsid w:val="00B33A67"/>
    <w:rsid w:val="00BC0C1C"/>
    <w:rsid w:val="00BC2954"/>
    <w:rsid w:val="00C33104"/>
    <w:rsid w:val="00C51FF2"/>
    <w:rsid w:val="00C72684"/>
    <w:rsid w:val="00C75D4D"/>
    <w:rsid w:val="00C83015"/>
    <w:rsid w:val="00C874DC"/>
    <w:rsid w:val="00C939C0"/>
    <w:rsid w:val="00CA3113"/>
    <w:rsid w:val="00D05275"/>
    <w:rsid w:val="00D05A02"/>
    <w:rsid w:val="00D46348"/>
    <w:rsid w:val="00D63148"/>
    <w:rsid w:val="00D67AC6"/>
    <w:rsid w:val="00D71C0E"/>
    <w:rsid w:val="00D94CDF"/>
    <w:rsid w:val="00D954BB"/>
    <w:rsid w:val="00DA21B8"/>
    <w:rsid w:val="00DB3575"/>
    <w:rsid w:val="00DD7588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70B6B"/>
    <w:rsid w:val="00F759CC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6B6-83B5-4EFD-88C5-4CE2D341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1</cp:revision>
  <cp:lastPrinted>2021-11-24T10:04:00Z</cp:lastPrinted>
  <dcterms:created xsi:type="dcterms:W3CDTF">2019-02-20T05:08:00Z</dcterms:created>
  <dcterms:modified xsi:type="dcterms:W3CDTF">2021-11-26T07:13:00Z</dcterms:modified>
</cp:coreProperties>
</file>